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7602" w14:textId="77777777" w:rsidR="007F0A0D" w:rsidRPr="00E3277E" w:rsidRDefault="007F0A0D" w:rsidP="007F0A0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3277E">
        <w:rPr>
          <w:rFonts w:ascii="Times New Roman" w:hAnsi="Times New Roman" w:cs="Times New Roman"/>
          <w:sz w:val="24"/>
          <w:szCs w:val="24"/>
        </w:rPr>
        <w:t xml:space="preserve">World History Class: </w:t>
      </w:r>
    </w:p>
    <w:p w14:paraId="7F4DD761" w14:textId="77777777" w:rsidR="007F0A0D" w:rsidRPr="00E3277E" w:rsidRDefault="007F0A0D" w:rsidP="007F0A0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3277E">
        <w:rPr>
          <w:rFonts w:ascii="Times New Roman" w:hAnsi="Times New Roman" w:cs="Times New Roman"/>
          <w:sz w:val="24"/>
          <w:szCs w:val="24"/>
        </w:rPr>
        <w:t>Name:</w:t>
      </w:r>
    </w:p>
    <w:p w14:paraId="684CAE54" w14:textId="4F275391" w:rsidR="007F0A0D" w:rsidRPr="00E3277E" w:rsidRDefault="007F0A0D" w:rsidP="007F0A0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3277E">
        <w:rPr>
          <w:rFonts w:ascii="Times New Roman" w:hAnsi="Times New Roman" w:cs="Times New Roman"/>
          <w:sz w:val="24"/>
          <w:szCs w:val="24"/>
        </w:rPr>
        <w:t>Quiz Unit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277E">
        <w:rPr>
          <w:rFonts w:ascii="Times New Roman" w:hAnsi="Times New Roman" w:cs="Times New Roman"/>
          <w:sz w:val="24"/>
          <w:szCs w:val="24"/>
        </w:rPr>
        <w:t xml:space="preserve"> – Week 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4"/>
        <w:tblW w:w="9220" w:type="dxa"/>
        <w:tblLook w:val="04A0" w:firstRow="1" w:lastRow="0" w:firstColumn="1" w:lastColumn="0" w:noHBand="0" w:noVBand="1"/>
      </w:tblPr>
      <w:tblGrid>
        <w:gridCol w:w="1844"/>
        <w:gridCol w:w="1844"/>
        <w:gridCol w:w="1844"/>
        <w:gridCol w:w="1844"/>
        <w:gridCol w:w="1844"/>
      </w:tblGrid>
      <w:tr w:rsidR="00EE5E5C" w:rsidRPr="00E3277E" w14:paraId="27CFCA43" w14:textId="77777777" w:rsidTr="006E4E7E">
        <w:trPr>
          <w:trHeight w:val="363"/>
        </w:trPr>
        <w:tc>
          <w:tcPr>
            <w:tcW w:w="1844" w:type="dxa"/>
          </w:tcPr>
          <w:p w14:paraId="7F82D03A" w14:textId="77777777" w:rsidR="00EE5E5C" w:rsidRPr="00E3277E" w:rsidRDefault="00EE5E5C" w:rsidP="006E4E7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87B4804" w14:textId="77777777" w:rsidR="00EE5E5C" w:rsidRPr="00E3277E" w:rsidRDefault="00EE5E5C" w:rsidP="006E4E7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C86A08A" w14:textId="77777777" w:rsidR="00EE5E5C" w:rsidRPr="00E3277E" w:rsidRDefault="00EE5E5C" w:rsidP="006E4E7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3C994DE" w14:textId="77777777" w:rsidR="00EE5E5C" w:rsidRPr="00E3277E" w:rsidRDefault="00EE5E5C" w:rsidP="006E4E7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760CE1C" w14:textId="77777777" w:rsidR="00EE5E5C" w:rsidRPr="00E3277E" w:rsidRDefault="00EE5E5C" w:rsidP="006E4E7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273AF" w14:textId="77777777" w:rsidR="007F0A0D" w:rsidRDefault="007F0A0D" w:rsidP="007F0A0D">
      <w:pPr>
        <w:rPr>
          <w:rFonts w:ascii="Times New Roman" w:hAnsi="Times New Roman" w:cs="Times New Roman"/>
          <w:sz w:val="24"/>
          <w:szCs w:val="24"/>
        </w:rPr>
      </w:pPr>
    </w:p>
    <w:p w14:paraId="43CDC002" w14:textId="1A6F4D20" w:rsidR="007F0A0D" w:rsidRPr="007F0A0D" w:rsidRDefault="007F0A0D" w:rsidP="007F0A0D">
      <w:pPr>
        <w:rPr>
          <w:lang w:val="en-US"/>
        </w:rPr>
      </w:pPr>
      <w:r>
        <w:rPr>
          <w:lang w:val="en-US"/>
        </w:rPr>
        <w:t xml:space="preserve">1. </w:t>
      </w:r>
      <w:r w:rsidRPr="007F0A0D">
        <w:rPr>
          <w:lang w:val="en-US"/>
        </w:rPr>
        <w:t>Which of the following was the mo</w:t>
      </w:r>
      <w:r w:rsidRPr="00AA42D8">
        <w:rPr>
          <w:b/>
          <w:bCs/>
          <w:highlight w:val="yellow"/>
          <w:lang w:val="en-US"/>
        </w:rPr>
        <w:t>st direct consequence</w:t>
      </w:r>
      <w:r w:rsidRPr="007F0A0D">
        <w:rPr>
          <w:lang w:val="en-US"/>
        </w:rPr>
        <w:t xml:space="preserve"> of the collapse of the </w:t>
      </w:r>
      <w:r w:rsidR="008651E4" w:rsidRPr="007F0A0D">
        <w:rPr>
          <w:lang w:val="en-US"/>
        </w:rPr>
        <w:t>Srivijaya</w:t>
      </w:r>
      <w:r w:rsidRPr="007F0A0D">
        <w:rPr>
          <w:lang w:val="en-US"/>
        </w:rPr>
        <w:t xml:space="preserve"> trading empire in the 13th century in relation to the spread of Islam in Southeast Asia?</w:t>
      </w:r>
    </w:p>
    <w:p w14:paraId="456EBF22" w14:textId="5253A242" w:rsidR="007F0A0D" w:rsidRPr="00AA42D8" w:rsidRDefault="007F0A0D" w:rsidP="007F0A0D">
      <w:pPr>
        <w:rPr>
          <w:b/>
          <w:bCs/>
          <w:lang w:val="en-US"/>
        </w:rPr>
      </w:pPr>
      <w:r w:rsidRPr="007F0A0D">
        <w:rPr>
          <w:lang w:val="en-US"/>
        </w:rPr>
        <w:t>A. The Bhakti movement in the Indian subcontinent became more prominent, emphasizing personal devotion in Hindu worship.</w:t>
      </w:r>
      <w:r w:rsidR="00AA42D8">
        <w:rPr>
          <w:lang w:val="en-US"/>
        </w:rPr>
        <w:t xml:space="preserve"> </w:t>
      </w:r>
      <w:r w:rsidR="00AA42D8">
        <w:rPr>
          <w:rFonts w:hint="eastAsia"/>
          <w:b/>
          <w:bCs/>
          <w:lang w:val="en-US"/>
        </w:rPr>
        <w:t>这个刚刚好相反，Bhakti</w:t>
      </w:r>
      <w:r w:rsidR="00AA42D8">
        <w:rPr>
          <w:b/>
          <w:bCs/>
          <w:lang w:val="en-US"/>
        </w:rPr>
        <w:t xml:space="preserve"> </w:t>
      </w:r>
      <w:r w:rsidR="00AA42D8">
        <w:rPr>
          <w:rFonts w:hint="eastAsia"/>
          <w:b/>
          <w:bCs/>
          <w:lang w:val="en-US"/>
        </w:rPr>
        <w:t>movement是对抗Islam的传播</w:t>
      </w:r>
    </w:p>
    <w:p w14:paraId="62456CEE" w14:textId="72A94F17" w:rsidR="007F0A0D" w:rsidRPr="00695E8C" w:rsidRDefault="007F0A0D" w:rsidP="007F0A0D">
      <w:pPr>
        <w:rPr>
          <w:b/>
          <w:bCs/>
          <w:lang w:val="en-US"/>
        </w:rPr>
      </w:pPr>
      <w:r w:rsidRPr="007F0A0D">
        <w:rPr>
          <w:lang w:val="en-US"/>
        </w:rPr>
        <w:t>B. Port cities in Southeast Asia saw an economic advantage in aligning culturally and legally with the dominant Muslim trading partners from India, the Middle East, and the Mediterranean.</w:t>
      </w:r>
      <w:r w:rsidR="00695E8C">
        <w:rPr>
          <w:lang w:val="en-US"/>
        </w:rPr>
        <w:t xml:space="preserve"> </w:t>
      </w:r>
      <w:r w:rsidR="00695E8C">
        <w:rPr>
          <w:rFonts w:hint="eastAsia"/>
          <w:b/>
          <w:bCs/>
          <w:lang w:val="en-US"/>
        </w:rPr>
        <w:t>对的，所有商业港口都是文化传播和经济传播最快的地方</w:t>
      </w:r>
    </w:p>
    <w:p w14:paraId="2CB939B5" w14:textId="7992AECE" w:rsidR="007F0A0D" w:rsidRPr="00782068" w:rsidRDefault="007F0A0D" w:rsidP="007F0A0D">
      <w:pPr>
        <w:rPr>
          <w:b/>
          <w:bCs/>
          <w:lang w:val="en-US"/>
        </w:rPr>
      </w:pPr>
      <w:r w:rsidRPr="007F0A0D">
        <w:rPr>
          <w:lang w:val="en-US"/>
        </w:rPr>
        <w:t>C. Sufi mystics, emphasizing emotional connections in devotion, became the predominant religious leaders in both the Indian subcontinent and Southeast Asia.</w:t>
      </w:r>
      <w:r w:rsidR="00782068">
        <w:rPr>
          <w:lang w:val="en-US"/>
        </w:rPr>
        <w:t xml:space="preserve"> </w:t>
      </w:r>
      <w:r w:rsidR="00782068">
        <w:rPr>
          <w:rFonts w:hint="eastAsia"/>
          <w:b/>
          <w:bCs/>
          <w:lang w:val="en-US"/>
        </w:rPr>
        <w:t>这个是假的史实</w:t>
      </w:r>
    </w:p>
    <w:p w14:paraId="0B29E545" w14:textId="56074E8B" w:rsidR="008D1201" w:rsidRPr="00AB15A8" w:rsidRDefault="007F0A0D" w:rsidP="007F0A0D">
      <w:pPr>
        <w:rPr>
          <w:b/>
          <w:bCs/>
          <w:lang w:val="en-US"/>
        </w:rPr>
      </w:pPr>
      <w:r w:rsidRPr="007F0A0D">
        <w:rPr>
          <w:lang w:val="en-US"/>
        </w:rPr>
        <w:t xml:space="preserve">D. The caste system in India underwent a major transformation, leading to greater mobility and reduced Brahmanical </w:t>
      </w:r>
      <w:r w:rsidRPr="00EE5E5C">
        <w:rPr>
          <w:lang w:val="en-US"/>
        </w:rPr>
        <w:t>dominance.</w:t>
      </w:r>
      <w:r w:rsidR="00782068">
        <w:rPr>
          <w:lang w:val="en-US"/>
        </w:rPr>
        <w:t xml:space="preserve"> </w:t>
      </w:r>
      <w:r w:rsidR="00AB15A8">
        <w:rPr>
          <w:rFonts w:hint="eastAsia"/>
          <w:b/>
          <w:bCs/>
          <w:lang w:val="en-US"/>
        </w:rPr>
        <w:t>怎么可能？，而且这和题目没关系</w:t>
      </w:r>
    </w:p>
    <w:p w14:paraId="6DAF759C" w14:textId="77777777" w:rsidR="008D1201" w:rsidRPr="00EE5E5C" w:rsidRDefault="008D1201" w:rsidP="005B3B2D">
      <w:pPr>
        <w:rPr>
          <w:lang w:val="en-US"/>
        </w:rPr>
      </w:pPr>
    </w:p>
    <w:p w14:paraId="6AF2FC0E" w14:textId="5D8AE312" w:rsidR="00237EAC" w:rsidRDefault="00237EAC" w:rsidP="00237EAC">
      <w:r w:rsidRPr="00EE5E5C">
        <w:t>2. Which of the following was a direct effect of the intensified efforts to bring about a Hindu revival in response to the spread of Islam in the Indian</w:t>
      </w:r>
      <w:r>
        <w:t xml:space="preserve"> subcontinent?</w:t>
      </w:r>
    </w:p>
    <w:p w14:paraId="0AF33E1A" w14:textId="0FD8A4EB" w:rsidR="00237EAC" w:rsidRPr="00CC7881" w:rsidRDefault="00237EAC" w:rsidP="00237EAC">
      <w:pPr>
        <w:rPr>
          <w:b/>
          <w:bCs/>
        </w:rPr>
      </w:pPr>
      <w:r>
        <w:t>A. The rise of Sufi mysticism emphasizing a direct and emotional connection in devotion.</w:t>
      </w:r>
      <w:r w:rsidR="00CC7881">
        <w:t xml:space="preserve"> </w:t>
      </w:r>
      <w:r w:rsidR="00CC7881">
        <w:rPr>
          <w:rFonts w:hint="eastAsia"/>
          <w:b/>
          <w:bCs/>
        </w:rPr>
        <w:t>很明显是错的 Sufi是Islam的</w:t>
      </w:r>
    </w:p>
    <w:p w14:paraId="593256C1" w14:textId="082F51DA" w:rsidR="00237EAC" w:rsidRPr="00CC7881" w:rsidRDefault="00237EAC" w:rsidP="00237EAC">
      <w:pPr>
        <w:rPr>
          <w:rFonts w:hint="eastAsia"/>
          <w:b/>
          <w:bCs/>
        </w:rPr>
      </w:pPr>
      <w:r>
        <w:t>B. The decline in the practice of sati due to increased scrutiny from Muslim rulers.</w:t>
      </w:r>
      <w:r w:rsidR="00CC7881">
        <w:t xml:space="preserve"> </w:t>
      </w:r>
      <w:r w:rsidR="00CC7881">
        <w:rPr>
          <w:rFonts w:hint="eastAsia"/>
          <w:b/>
          <w:bCs/>
        </w:rPr>
        <w:t>错的，因为Sati是Hindusim的</w:t>
      </w:r>
    </w:p>
    <w:p w14:paraId="0BAA7645" w14:textId="25FCEF60" w:rsidR="00237EAC" w:rsidRPr="00F873D8" w:rsidRDefault="00237EAC" w:rsidP="00237EAC">
      <w:pPr>
        <w:rPr>
          <w:rFonts w:hint="eastAsia"/>
          <w:b/>
          <w:bCs/>
        </w:rPr>
      </w:pPr>
      <w:r>
        <w:t>C. The reinforcement of patriarchal control within Hindu society, including the more widespread enforcement of sati.</w:t>
      </w:r>
      <w:r w:rsidR="00F873D8">
        <w:t xml:space="preserve"> </w:t>
      </w:r>
      <w:r w:rsidR="00F873D8">
        <w:rPr>
          <w:rFonts w:hint="eastAsia"/>
          <w:b/>
          <w:bCs/>
        </w:rPr>
        <w:t>对的，因为Sati增加可以说明是Hindusim的传播</w:t>
      </w:r>
    </w:p>
    <w:p w14:paraId="4BA8B24B" w14:textId="7A59136D" w:rsidR="008D1201" w:rsidRPr="0000365B" w:rsidRDefault="00237EAC" w:rsidP="00237EAC">
      <w:pPr>
        <w:rPr>
          <w:b/>
          <w:bCs/>
        </w:rPr>
      </w:pPr>
      <w:r>
        <w:t xml:space="preserve">D. The establishment of the </w:t>
      </w:r>
      <w:r w:rsidR="000E16D9">
        <w:t>Srivijaya</w:t>
      </w:r>
      <w:r>
        <w:t xml:space="preserve"> trading empire as a counter to Islamic influence in Southeast Asia.</w:t>
      </w:r>
      <w:r w:rsidR="0000365B">
        <w:t xml:space="preserve"> </w:t>
      </w:r>
      <w:r w:rsidR="0000365B">
        <w:rPr>
          <w:rFonts w:hint="eastAsia"/>
          <w:b/>
          <w:bCs/>
        </w:rPr>
        <w:t>错的，因为这个帝国是领导者信佛教，属于是一点关系没有</w:t>
      </w:r>
    </w:p>
    <w:p w14:paraId="3BAA1D7D" w14:textId="77777777" w:rsidR="00237EAC" w:rsidRDefault="00237EAC" w:rsidP="00237EAC"/>
    <w:p w14:paraId="4837ADBB" w14:textId="0102B443" w:rsidR="008D1201" w:rsidRDefault="008D1201" w:rsidP="008D1201">
      <w:r>
        <w:t>3. How did the Bhaktic cults in the Indian subcontinent most closely parallel the efforts of Sufis in Southeast Asia?</w:t>
      </w:r>
    </w:p>
    <w:p w14:paraId="6CF7854E" w14:textId="4AD70741" w:rsidR="008D1201" w:rsidRPr="00A14B3F" w:rsidRDefault="008D1201" w:rsidP="008D1201">
      <w:pPr>
        <w:rPr>
          <w:rFonts w:hint="eastAsia"/>
          <w:b/>
          <w:bCs/>
        </w:rPr>
      </w:pPr>
      <w:r>
        <w:lastRenderedPageBreak/>
        <w:t>A. Both rejected the traditional religious practices and established entirely new doctrines.</w:t>
      </w:r>
      <w:r w:rsidR="00A14B3F">
        <w:t xml:space="preserve"> </w:t>
      </w:r>
      <w:r w:rsidR="00A14B3F">
        <w:rPr>
          <w:rFonts w:hint="eastAsia"/>
          <w:b/>
          <w:bCs/>
        </w:rPr>
        <w:t>错的，因为Sufi是很包容的</w:t>
      </w:r>
    </w:p>
    <w:p w14:paraId="5785567C" w14:textId="0A26935A" w:rsidR="008D1201" w:rsidRPr="00C36FB1" w:rsidRDefault="008D1201" w:rsidP="008D1201">
      <w:pPr>
        <w:rPr>
          <w:rFonts w:hint="eastAsia"/>
          <w:b/>
          <w:bCs/>
        </w:rPr>
      </w:pPr>
      <w:r>
        <w:t>B</w:t>
      </w:r>
      <w:r w:rsidRPr="008D1201">
        <w:t>. Both emphasized the importance of emotional connections in devotion and made efforts to appeal to the common people.</w:t>
      </w:r>
      <w:r w:rsidR="00C36FB1">
        <w:t xml:space="preserve"> </w:t>
      </w:r>
      <w:r w:rsidR="00C36FB1">
        <w:rPr>
          <w:rFonts w:hint="eastAsia"/>
          <w:b/>
          <w:bCs/>
        </w:rPr>
        <w:t>对的</w:t>
      </w:r>
    </w:p>
    <w:p w14:paraId="209D0118" w14:textId="12F2DBDA" w:rsidR="008D1201" w:rsidRPr="00C36FB1" w:rsidRDefault="008D1201" w:rsidP="008D1201">
      <w:pPr>
        <w:rPr>
          <w:b/>
          <w:bCs/>
        </w:rPr>
      </w:pPr>
      <w:r>
        <w:t>C. Both utilized military campaigns to enforce their religious beliefs on others.</w:t>
      </w:r>
      <w:r w:rsidR="00C36FB1">
        <w:t xml:space="preserve"> </w:t>
      </w:r>
      <w:r w:rsidR="00C36FB1">
        <w:rPr>
          <w:rFonts w:hint="eastAsia"/>
          <w:b/>
          <w:bCs/>
        </w:rPr>
        <w:t>错的，</w:t>
      </w:r>
      <w:r w:rsidR="00851B27">
        <w:rPr>
          <w:rFonts w:hint="eastAsia"/>
          <w:b/>
          <w:bCs/>
        </w:rPr>
        <w:t>因为Bhaktic没说有</w:t>
      </w:r>
    </w:p>
    <w:p w14:paraId="333D4123" w14:textId="0076B923" w:rsidR="008D1201" w:rsidRPr="005C778D" w:rsidRDefault="008D1201" w:rsidP="008D1201">
      <w:pPr>
        <w:rPr>
          <w:rFonts w:hint="eastAsia"/>
          <w:b/>
          <w:bCs/>
        </w:rPr>
      </w:pPr>
      <w:r>
        <w:t>D. Both strictly adhered to traditional interpretations of their religious texts without any regional modifications.</w:t>
      </w:r>
      <w:r w:rsidR="005C778D">
        <w:t xml:space="preserve"> </w:t>
      </w:r>
      <w:r w:rsidR="005C778D">
        <w:rPr>
          <w:rFonts w:hint="eastAsia"/>
          <w:b/>
          <w:bCs/>
        </w:rPr>
        <w:t>错的</w:t>
      </w:r>
    </w:p>
    <w:p w14:paraId="4FF8B388" w14:textId="77777777" w:rsidR="008D1201" w:rsidRDefault="008D1201" w:rsidP="008D1201"/>
    <w:p w14:paraId="182D5922" w14:textId="2A326D58" w:rsidR="00A30AC7" w:rsidRDefault="00A30AC7" w:rsidP="00A30AC7">
      <w:r>
        <w:t>4. How did the introduction of Islam by the S</w:t>
      </w:r>
      <w:r w:rsidRPr="00986AC6">
        <w:rPr>
          <w:b/>
          <w:bCs/>
        </w:rPr>
        <w:t>ufis influence cultural practices</w:t>
      </w:r>
      <w:r>
        <w:t xml:space="preserve"> in Southeast Asia?</w:t>
      </w:r>
    </w:p>
    <w:p w14:paraId="744B7D35" w14:textId="487E07B8" w:rsidR="00A30AC7" w:rsidRPr="00986AC6" w:rsidRDefault="00A30AC7" w:rsidP="00A30AC7">
      <w:pPr>
        <w:rPr>
          <w:b/>
          <w:bCs/>
        </w:rPr>
      </w:pPr>
      <w:r>
        <w:t xml:space="preserve">A. Islam introduced by the Sufis led to the abandonment of all </w:t>
      </w:r>
      <w:r w:rsidRPr="00986AC6">
        <w:rPr>
          <w:b/>
          <w:bCs/>
          <w:highlight w:val="yellow"/>
        </w:rPr>
        <w:t>pre-Islamic</w:t>
      </w:r>
      <w:r>
        <w:t xml:space="preserve"> </w:t>
      </w:r>
      <w:r w:rsidR="00986AC6">
        <w:rPr>
          <w:rFonts w:hint="eastAsia"/>
        </w:rPr>
        <w:t>这个词语指的是在Islam教传入这个地方之前所存在的宗教习俗和宗教</w:t>
      </w:r>
      <w:r>
        <w:t>customs and traditions.</w:t>
      </w:r>
      <w:r w:rsidR="00986AC6">
        <w:t xml:space="preserve"> </w:t>
      </w:r>
      <w:r w:rsidR="00986AC6">
        <w:rPr>
          <w:rFonts w:hint="eastAsia"/>
          <w:b/>
          <w:bCs/>
        </w:rPr>
        <w:t>Islam和当地的节日和仪式都有融合，怎么可能放弃呢</w:t>
      </w:r>
    </w:p>
    <w:p w14:paraId="5A0E37D6" w14:textId="568385AE" w:rsidR="00A30AC7" w:rsidRPr="008A4BD6" w:rsidRDefault="00A30AC7" w:rsidP="00A30AC7">
      <w:pPr>
        <w:rPr>
          <w:rFonts w:hint="eastAsia"/>
          <w:b/>
          <w:bCs/>
        </w:rPr>
      </w:pPr>
      <w:r>
        <w:t>B. Sufi teachings emphasized the superiority of Middle Eastern and Indian customs over Southeast Asian practices.</w:t>
      </w:r>
      <w:r w:rsidR="008A4BD6">
        <w:t xml:space="preserve"> </w:t>
      </w:r>
      <w:r w:rsidR="008A4BD6">
        <w:rPr>
          <w:b/>
          <w:bCs/>
        </w:rPr>
        <w:t xml:space="preserve">Sufi </w:t>
      </w:r>
      <w:r w:rsidR="008A4BD6">
        <w:rPr>
          <w:rFonts w:hint="eastAsia"/>
          <w:b/>
          <w:bCs/>
        </w:rPr>
        <w:t>是最包容的Islam支脉</w:t>
      </w:r>
    </w:p>
    <w:p w14:paraId="6199599E" w14:textId="33CB8820" w:rsidR="00A30AC7" w:rsidRPr="00F6532B" w:rsidRDefault="00A30AC7" w:rsidP="00A30AC7">
      <w:pPr>
        <w:rPr>
          <w:b/>
          <w:bCs/>
        </w:rPr>
      </w:pPr>
      <w:r>
        <w:t>C. Pre-Islamic traditions, such as Javanese puppet shadow plays, declined in importance and were eventually replaced by Islamic ceremonies.</w:t>
      </w:r>
      <w:r w:rsidR="00F6532B">
        <w:t xml:space="preserve"> </w:t>
      </w:r>
      <w:r w:rsidR="00F6532B">
        <w:rPr>
          <w:rFonts w:hint="eastAsia"/>
          <w:b/>
          <w:bCs/>
        </w:rPr>
        <w:t>并没有</w:t>
      </w:r>
    </w:p>
    <w:p w14:paraId="69E128E9" w14:textId="715A0227" w:rsidR="008D1201" w:rsidRPr="00986AC6" w:rsidRDefault="00A30AC7" w:rsidP="00A30AC7">
      <w:pPr>
        <w:rPr>
          <w:b/>
          <w:bCs/>
        </w:rPr>
      </w:pPr>
      <w:r>
        <w:t>D. Islam assimilated with pre-existing traditions, leading to a blend of Islamic and pre-Islamic cultural practices in Southeast Asia.</w:t>
      </w:r>
      <w:r w:rsidR="00986AC6">
        <w:t xml:space="preserve"> </w:t>
      </w:r>
      <w:r w:rsidR="00986AC6">
        <w:rPr>
          <w:rFonts w:hint="eastAsia"/>
          <w:b/>
          <w:bCs/>
        </w:rPr>
        <w:t>对的</w:t>
      </w:r>
    </w:p>
    <w:p w14:paraId="516C7C33" w14:textId="77777777" w:rsidR="00A30AC7" w:rsidRDefault="00A30AC7" w:rsidP="00A30AC7"/>
    <w:p w14:paraId="4AE7146B" w14:textId="36522A0D" w:rsidR="008D1201" w:rsidRDefault="008D1201" w:rsidP="008D1201">
      <w:r>
        <w:t>5. In the context of the spread of Islam in the Indian subcontinent, the Bhaktic movement sought to:</w:t>
      </w:r>
    </w:p>
    <w:p w14:paraId="1672C29E" w14:textId="60519F1E" w:rsidR="008D1201" w:rsidRDefault="008D1201" w:rsidP="008D1201">
      <w:r>
        <w:t>A. Reinforce the caste system and ensure Brahmanical dominance.</w:t>
      </w:r>
    </w:p>
    <w:p w14:paraId="5CC38A1F" w14:textId="540C94CA" w:rsidR="008D1201" w:rsidRDefault="008D1201" w:rsidP="008D1201">
      <w:r>
        <w:t>B. Establish a theocratic state based on Islamic principles.</w:t>
      </w:r>
    </w:p>
    <w:p w14:paraId="4F816EDD" w14:textId="2B9A7F06" w:rsidR="008D1201" w:rsidRDefault="00237EAC" w:rsidP="008D1201">
      <w:r>
        <w:t>C</w:t>
      </w:r>
      <w:r w:rsidR="008D1201">
        <w:t>. Segregate Hindus and Muslims to reduce religious tensions.</w:t>
      </w:r>
    </w:p>
    <w:p w14:paraId="584A9681" w14:textId="55D4A886" w:rsidR="00237EAC" w:rsidRPr="0075776F" w:rsidRDefault="00237EAC" w:rsidP="008D1201">
      <w:pPr>
        <w:rPr>
          <w:rFonts w:hint="eastAsia"/>
          <w:b/>
          <w:bCs/>
        </w:rPr>
      </w:pPr>
      <w:r>
        <w:t xml:space="preserve">D. </w:t>
      </w:r>
      <w:r w:rsidRPr="00237EAC">
        <w:t>Neutralize the appeal of Islam by emphasizing personal devotion in Hindu worship.</w:t>
      </w:r>
      <w:r w:rsidR="0075776F">
        <w:t xml:space="preserve"> </w:t>
      </w:r>
      <w:r w:rsidR="0075776F">
        <w:rPr>
          <w:rFonts w:hint="eastAsia"/>
          <w:b/>
          <w:bCs/>
        </w:rPr>
        <w:t>对的，因为这个就是为了抵抗Islam传播的，这个是史实没有为什么</w:t>
      </w:r>
    </w:p>
    <w:sectPr w:rsidR="00237EAC" w:rsidRPr="0075776F" w:rsidSect="001E008A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376C" w14:textId="77777777" w:rsidR="00B51228" w:rsidRDefault="00B51228" w:rsidP="003277BE">
      <w:pPr>
        <w:spacing w:after="0" w:line="240" w:lineRule="auto"/>
      </w:pPr>
      <w:r>
        <w:separator/>
      </w:r>
    </w:p>
  </w:endnote>
  <w:endnote w:type="continuationSeparator" w:id="0">
    <w:p w14:paraId="48D791A4" w14:textId="77777777" w:rsidR="00B51228" w:rsidRDefault="00B51228" w:rsidP="0032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A9AE" w14:textId="77777777" w:rsidR="00B51228" w:rsidRDefault="00B51228" w:rsidP="003277BE">
      <w:pPr>
        <w:spacing w:after="0" w:line="240" w:lineRule="auto"/>
      </w:pPr>
      <w:r>
        <w:separator/>
      </w:r>
    </w:p>
  </w:footnote>
  <w:footnote w:type="continuationSeparator" w:id="0">
    <w:p w14:paraId="7487259D" w14:textId="77777777" w:rsidR="00B51228" w:rsidRDefault="00B51228" w:rsidP="0032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37E8"/>
    <w:multiLevelType w:val="hybridMultilevel"/>
    <w:tmpl w:val="85AC9906"/>
    <w:lvl w:ilvl="0" w:tplc="A92C6E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34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16"/>
    <w:rsid w:val="0000365B"/>
    <w:rsid w:val="000E16D9"/>
    <w:rsid w:val="001E008A"/>
    <w:rsid w:val="00237EAC"/>
    <w:rsid w:val="002D5750"/>
    <w:rsid w:val="003277BE"/>
    <w:rsid w:val="005459BB"/>
    <w:rsid w:val="00557783"/>
    <w:rsid w:val="00561F16"/>
    <w:rsid w:val="005B0543"/>
    <w:rsid w:val="005B3B2D"/>
    <w:rsid w:val="005C778D"/>
    <w:rsid w:val="00695E8C"/>
    <w:rsid w:val="0075776F"/>
    <w:rsid w:val="00782068"/>
    <w:rsid w:val="007F0A0D"/>
    <w:rsid w:val="00851B27"/>
    <w:rsid w:val="008651E4"/>
    <w:rsid w:val="008A4BD6"/>
    <w:rsid w:val="008D1201"/>
    <w:rsid w:val="00986AC6"/>
    <w:rsid w:val="00A143EC"/>
    <w:rsid w:val="00A14B3F"/>
    <w:rsid w:val="00A24732"/>
    <w:rsid w:val="00A30AC7"/>
    <w:rsid w:val="00A83B37"/>
    <w:rsid w:val="00AA42D8"/>
    <w:rsid w:val="00AB15A8"/>
    <w:rsid w:val="00AC3616"/>
    <w:rsid w:val="00B43330"/>
    <w:rsid w:val="00B51228"/>
    <w:rsid w:val="00C36FB1"/>
    <w:rsid w:val="00C7700D"/>
    <w:rsid w:val="00C82934"/>
    <w:rsid w:val="00CC7881"/>
    <w:rsid w:val="00D1180B"/>
    <w:rsid w:val="00E908C6"/>
    <w:rsid w:val="00ED7647"/>
    <w:rsid w:val="00EE5E5C"/>
    <w:rsid w:val="00F6532B"/>
    <w:rsid w:val="00F8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7DFEE"/>
  <w15:chartTrackingRefBased/>
  <w15:docId w15:val="{F5E532FA-4FB8-47C6-A1CC-2A6DB5D4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F16"/>
    <w:pPr>
      <w:ind w:left="720"/>
      <w:contextualSpacing/>
    </w:pPr>
  </w:style>
  <w:style w:type="table" w:styleId="a4">
    <w:name w:val="Table Grid"/>
    <w:basedOn w:val="a1"/>
    <w:uiPriority w:val="39"/>
    <w:rsid w:val="007F0A0D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77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3277BE"/>
  </w:style>
  <w:style w:type="paragraph" w:styleId="a7">
    <w:name w:val="footer"/>
    <w:basedOn w:val="a"/>
    <w:link w:val="a8"/>
    <w:uiPriority w:val="99"/>
    <w:unhideWhenUsed/>
    <w:rsid w:val="003277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327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CCBE-DCBC-4CF8-97C3-C9EAE5CE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 S</dc:creator>
  <cp:keywords/>
  <dc:description/>
  <cp:lastModifiedBy>锦润 卢</cp:lastModifiedBy>
  <cp:revision>32</cp:revision>
  <dcterms:created xsi:type="dcterms:W3CDTF">2023-10-11T04:50:00Z</dcterms:created>
  <dcterms:modified xsi:type="dcterms:W3CDTF">2023-11-08T02:01:00Z</dcterms:modified>
</cp:coreProperties>
</file>